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5A86A020" w:rsidR="002A2609" w:rsidRDefault="004A4D5D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CD00CB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59CB26F5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BA35" w14:textId="77777777" w:rsidR="006C3C0F" w:rsidRDefault="006C3C0F" w:rsidP="00025FD0">
      <w:r>
        <w:separator/>
      </w:r>
    </w:p>
  </w:endnote>
  <w:endnote w:type="continuationSeparator" w:id="0">
    <w:p w14:paraId="751EAEAD" w14:textId="77777777" w:rsidR="006C3C0F" w:rsidRDefault="006C3C0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2A9F44BC" w:rsidR="00025FD0" w:rsidRPr="00FD349E" w:rsidRDefault="00FD349E">
    <w:pPr>
      <w:pStyle w:val="Piedepgina"/>
      <w:rPr>
        <w:lang w:val="es-MX"/>
      </w:rPr>
    </w:pPr>
    <w:r>
      <w:rPr>
        <w:noProof/>
        <w:bdr w:val="none" w:sz="0" w:space="0" w:color="auto" w:frame="1"/>
      </w:rPr>
      <w:drawing>
        <wp:inline distT="0" distB="0" distL="0" distR="0" wp14:anchorId="3B1CACA6" wp14:editId="47DF3A44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0D93" w14:textId="77777777" w:rsidR="006C3C0F" w:rsidRDefault="006C3C0F" w:rsidP="00025FD0">
      <w:r>
        <w:separator/>
      </w:r>
    </w:p>
  </w:footnote>
  <w:footnote w:type="continuationSeparator" w:id="0">
    <w:p w14:paraId="02AD3286" w14:textId="77777777" w:rsidR="006C3C0F" w:rsidRDefault="006C3C0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2B0243"/>
    <w:rsid w:val="004A4D5D"/>
    <w:rsid w:val="005367BE"/>
    <w:rsid w:val="005C19AE"/>
    <w:rsid w:val="00613AFD"/>
    <w:rsid w:val="006A5211"/>
    <w:rsid w:val="006C3C0F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0BA0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CD00CB"/>
    <w:rsid w:val="00D01753"/>
    <w:rsid w:val="00D13642"/>
    <w:rsid w:val="00D9096B"/>
    <w:rsid w:val="00DD04B7"/>
    <w:rsid w:val="00DD04ED"/>
    <w:rsid w:val="00EA1C20"/>
    <w:rsid w:val="00F06CC5"/>
    <w:rsid w:val="00F6471A"/>
    <w:rsid w:val="00FD349E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7-16T18:09:00Z</cp:lastPrinted>
  <dcterms:created xsi:type="dcterms:W3CDTF">2025-08-18T20:51:00Z</dcterms:created>
  <dcterms:modified xsi:type="dcterms:W3CDTF">2025-09-17T20:58:00Z</dcterms:modified>
</cp:coreProperties>
</file>